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0441A0" w:rsidRDefault="000441A0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T</w:t>
      </w:r>
      <w:r w:rsidR="008B53EF"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bel </w:t>
      </w:r>
      <w:r w:rsidR="005B4828"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 Comunicare și relații publice</w:t>
      </w: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 la distanță</w:t>
      </w:r>
    </w:p>
    <w:p w:rsidR="000441A0" w:rsidRDefault="000441A0" w:rsidP="000441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ȚĂ pe semestrul 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2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165"/>
        <w:gridCol w:w="2408"/>
      </w:tblGrid>
      <w:tr w:rsidR="005B4828" w:rsidRPr="005B4828" w:rsidTr="000441A0">
        <w:trPr>
          <w:jc w:val="center"/>
        </w:trPr>
        <w:tc>
          <w:tcPr>
            <w:tcW w:w="1075" w:type="dxa"/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P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441A0">
              <w:rPr>
                <w:rFonts w:cs="Calibri"/>
                <w:b/>
                <w:bCs/>
                <w:color w:val="000000"/>
              </w:rPr>
              <w:t>5169</w:t>
            </w:r>
          </w:p>
        </w:tc>
        <w:tc>
          <w:tcPr>
            <w:tcW w:w="2408" w:type="dxa"/>
            <w:hideMark/>
          </w:tcPr>
          <w:p w:rsidR="000441A0" w:rsidRPr="000441A0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441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*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P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441A0">
              <w:rPr>
                <w:rFonts w:cs="Calibri"/>
                <w:b/>
                <w:bCs/>
                <w:color w:val="000000"/>
              </w:rPr>
              <w:t>5202</w:t>
            </w:r>
          </w:p>
        </w:tc>
        <w:tc>
          <w:tcPr>
            <w:tcW w:w="2408" w:type="dxa"/>
            <w:hideMark/>
          </w:tcPr>
          <w:p w:rsidR="000441A0" w:rsidRPr="000441A0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441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P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441A0">
              <w:rPr>
                <w:rFonts w:cs="Calibri"/>
                <w:b/>
                <w:bCs/>
                <w:color w:val="000000"/>
              </w:rPr>
              <w:t>5149</w:t>
            </w:r>
          </w:p>
        </w:tc>
        <w:tc>
          <w:tcPr>
            <w:tcW w:w="2408" w:type="dxa"/>
            <w:hideMark/>
          </w:tcPr>
          <w:p w:rsidR="000441A0" w:rsidRPr="000441A0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441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P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441A0">
              <w:rPr>
                <w:rFonts w:cs="Calibri"/>
                <w:b/>
                <w:bCs/>
                <w:color w:val="000000"/>
              </w:rPr>
              <w:t>5164</w:t>
            </w:r>
          </w:p>
        </w:tc>
        <w:tc>
          <w:tcPr>
            <w:tcW w:w="2408" w:type="dxa"/>
          </w:tcPr>
          <w:p w:rsidR="000441A0" w:rsidRPr="000441A0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441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20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57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17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62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89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45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50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8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51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83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6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40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55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67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60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44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14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66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74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16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71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48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98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43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79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94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12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91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80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88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0441A0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1</w:t>
            </w:r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0441A0" w:rsidRPr="005B4828" w:rsidRDefault="000441A0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:rsid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441A0" w:rsidRPr="005B4828" w:rsidRDefault="000441A0" w:rsidP="000441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0441A0" w:rsidRPr="000441A0" w:rsidRDefault="000441A0" w:rsidP="000441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Tabel afișare rezultate</w:t>
      </w:r>
    </w:p>
    <w:p w:rsidR="000441A0" w:rsidRPr="005B4828" w:rsidRDefault="000441A0" w:rsidP="000441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 Comunicare și relații publice</w:t>
      </w: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 la distanță</w:t>
      </w:r>
    </w:p>
    <w:p w:rsidR="000441A0" w:rsidRDefault="000441A0" w:rsidP="000441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Anul de studiu: </w:t>
      </w:r>
      <w:r>
        <w:rPr>
          <w:rFonts w:ascii="Times New Roman" w:eastAsia="Times New Roman" w:hAnsi="Times New Roman"/>
          <w:b/>
          <w:lang w:val="ro-RO"/>
        </w:rPr>
        <w:t>I</w:t>
      </w:r>
      <w:r w:rsidRPr="002023B7">
        <w:rPr>
          <w:rFonts w:ascii="Times New Roman" w:eastAsia="Times New Roman" w:hAnsi="Times New Roman"/>
          <w:b/>
          <w:lang w:val="ro-RO"/>
        </w:rPr>
        <w:t>I</w:t>
      </w:r>
    </w:p>
    <w:p w:rsidR="000441A0" w:rsidRPr="005B4828" w:rsidRDefault="000441A0" w:rsidP="000441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:rsidR="000441A0" w:rsidRPr="005B4828" w:rsidRDefault="000441A0" w:rsidP="000441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0441A0" w:rsidRPr="005B4828" w:rsidRDefault="000441A0" w:rsidP="000441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 anul universitar 2022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165"/>
        <w:gridCol w:w="2408"/>
      </w:tblGrid>
      <w:tr w:rsidR="000441A0" w:rsidRPr="005B4828" w:rsidTr="00316423">
        <w:trPr>
          <w:jc w:val="center"/>
        </w:trPr>
        <w:tc>
          <w:tcPr>
            <w:tcW w:w="1075" w:type="dxa"/>
            <w:hideMark/>
          </w:tcPr>
          <w:p w:rsidR="000441A0" w:rsidRPr="005B4828" w:rsidRDefault="000441A0" w:rsidP="003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0441A0" w:rsidRPr="005B4828" w:rsidRDefault="000441A0" w:rsidP="003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:rsidR="000441A0" w:rsidRPr="005B4828" w:rsidRDefault="000441A0" w:rsidP="003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:rsidR="000441A0" w:rsidRPr="005B4828" w:rsidRDefault="000441A0" w:rsidP="003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712B9">
              <w:rPr>
                <w:rFonts w:eastAsia="Times New Roman" w:cs="Calibri"/>
                <w:b/>
                <w:bCs/>
                <w:color w:val="000000"/>
              </w:rPr>
              <w:t>4970</w:t>
            </w:r>
          </w:p>
        </w:tc>
        <w:tc>
          <w:tcPr>
            <w:tcW w:w="2408" w:type="dxa"/>
            <w:hideMark/>
          </w:tcPr>
          <w:p w:rsidR="00F712B9" w:rsidRPr="000441A0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441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*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712B9">
              <w:rPr>
                <w:rFonts w:eastAsia="Times New Roman" w:cs="Calibri"/>
                <w:b/>
                <w:bCs/>
                <w:color w:val="000000"/>
              </w:rPr>
              <w:t>4955</w:t>
            </w:r>
          </w:p>
        </w:tc>
        <w:tc>
          <w:tcPr>
            <w:tcW w:w="2408" w:type="dxa"/>
            <w:hideMark/>
          </w:tcPr>
          <w:p w:rsidR="00F712B9" w:rsidRPr="000441A0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441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712B9">
              <w:rPr>
                <w:rFonts w:eastAsia="Times New Roman" w:cs="Calibri"/>
                <w:b/>
                <w:bCs/>
                <w:color w:val="000000"/>
              </w:rPr>
              <w:t>4967</w:t>
            </w:r>
          </w:p>
        </w:tc>
        <w:tc>
          <w:tcPr>
            <w:tcW w:w="2408" w:type="dxa"/>
            <w:hideMark/>
          </w:tcPr>
          <w:p w:rsidR="00F712B9" w:rsidRPr="000441A0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441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5129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49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69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30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61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5127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59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63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56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33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38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36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41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46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62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71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57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5122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5123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F712B9" w:rsidRPr="005B4828" w:rsidTr="009675EB">
        <w:trPr>
          <w:jc w:val="center"/>
        </w:trPr>
        <w:tc>
          <w:tcPr>
            <w:tcW w:w="1075" w:type="dxa"/>
          </w:tcPr>
          <w:p w:rsidR="00F712B9" w:rsidRPr="000441A0" w:rsidRDefault="00F712B9" w:rsidP="00F71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F712B9" w:rsidRPr="00F712B9" w:rsidRDefault="00F712B9" w:rsidP="00F712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12B9">
              <w:rPr>
                <w:rFonts w:eastAsia="Times New Roman" w:cs="Calibri"/>
                <w:color w:val="000000"/>
              </w:rPr>
              <w:t>4977</w:t>
            </w:r>
          </w:p>
        </w:tc>
        <w:tc>
          <w:tcPr>
            <w:tcW w:w="2408" w:type="dxa"/>
          </w:tcPr>
          <w:p w:rsidR="00F712B9" w:rsidRPr="005B4828" w:rsidRDefault="00F712B9" w:rsidP="00F7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0441A0" w:rsidRDefault="000441A0" w:rsidP="000441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712B9" w:rsidRDefault="00F712B9" w:rsidP="000441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712B9" w:rsidRPr="005B4828" w:rsidRDefault="00F712B9" w:rsidP="000441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441A0" w:rsidRPr="005B4828" w:rsidRDefault="000441A0" w:rsidP="000441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0441A0" w:rsidRPr="005B4828" w:rsidRDefault="000441A0" w:rsidP="000441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441A0" w:rsidRPr="005B4828" w:rsidRDefault="000441A0" w:rsidP="000441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712B9" w:rsidRDefault="00F712B9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712B9" w:rsidRPr="005B4828" w:rsidRDefault="00F712B9" w:rsidP="00F712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F712B9" w:rsidRPr="000441A0" w:rsidRDefault="00F712B9" w:rsidP="00F712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Tabel afișare rezultate</w:t>
      </w:r>
    </w:p>
    <w:p w:rsidR="00F712B9" w:rsidRPr="005B4828" w:rsidRDefault="00F712B9" w:rsidP="00F712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712B9" w:rsidRPr="002023B7" w:rsidRDefault="00F712B9" w:rsidP="00F712B9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:rsidR="00F712B9" w:rsidRPr="002023B7" w:rsidRDefault="00F712B9" w:rsidP="00F712B9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 Comunicare și relații publice</w:t>
      </w:r>
    </w:p>
    <w:p w:rsidR="00F712B9" w:rsidRPr="002023B7" w:rsidRDefault="00F712B9" w:rsidP="00F712B9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 la distanță</w:t>
      </w:r>
    </w:p>
    <w:p w:rsidR="00F712B9" w:rsidRDefault="00F712B9" w:rsidP="00F712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Anul de studiu: </w:t>
      </w:r>
      <w:r>
        <w:rPr>
          <w:rFonts w:ascii="Times New Roman" w:eastAsia="Times New Roman" w:hAnsi="Times New Roman"/>
          <w:b/>
          <w:lang w:val="ro-RO"/>
        </w:rPr>
        <w:t>I</w:t>
      </w:r>
      <w:r w:rsidRPr="002023B7">
        <w:rPr>
          <w:rFonts w:ascii="Times New Roman" w:eastAsia="Times New Roman" w:hAnsi="Times New Roman"/>
          <w:b/>
          <w:lang w:val="ro-RO"/>
        </w:rPr>
        <w:t>I</w:t>
      </w:r>
      <w:r>
        <w:rPr>
          <w:rFonts w:ascii="Times New Roman" w:eastAsia="Times New Roman" w:hAnsi="Times New Roman"/>
          <w:b/>
          <w:lang w:val="ro-RO"/>
        </w:rPr>
        <w:t>I</w:t>
      </w:r>
    </w:p>
    <w:p w:rsidR="00F712B9" w:rsidRPr="005B4828" w:rsidRDefault="00F712B9" w:rsidP="00F712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712B9" w:rsidRPr="005B4828" w:rsidRDefault="00F712B9" w:rsidP="00F712B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:rsidR="00F712B9" w:rsidRPr="005B4828" w:rsidRDefault="00F712B9" w:rsidP="00F712B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F712B9" w:rsidRPr="005B4828" w:rsidRDefault="00F712B9" w:rsidP="00F712B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 anul universitar 2022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165"/>
        <w:gridCol w:w="2408"/>
      </w:tblGrid>
      <w:tr w:rsidR="00F712B9" w:rsidRPr="005B4828" w:rsidTr="00316423">
        <w:trPr>
          <w:jc w:val="center"/>
        </w:trPr>
        <w:tc>
          <w:tcPr>
            <w:tcW w:w="1075" w:type="dxa"/>
            <w:hideMark/>
          </w:tcPr>
          <w:p w:rsidR="00F712B9" w:rsidRPr="005B4828" w:rsidRDefault="00F712B9" w:rsidP="003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F712B9" w:rsidRPr="005B4828" w:rsidRDefault="00F712B9" w:rsidP="003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:rsidR="00F712B9" w:rsidRPr="005B4828" w:rsidRDefault="00F712B9" w:rsidP="003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:rsidR="00F712B9" w:rsidRPr="005B4828" w:rsidRDefault="00F712B9" w:rsidP="003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F5E16">
              <w:rPr>
                <w:rFonts w:cs="Calibri"/>
                <w:b/>
                <w:bCs/>
                <w:color w:val="000000"/>
              </w:rPr>
              <w:t>4846</w:t>
            </w:r>
          </w:p>
        </w:tc>
        <w:tc>
          <w:tcPr>
            <w:tcW w:w="2408" w:type="dxa"/>
            <w:hideMark/>
          </w:tcPr>
          <w:p w:rsidR="00CF5E16" w:rsidRPr="000441A0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441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*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F5E16">
              <w:rPr>
                <w:rFonts w:cs="Calibri"/>
                <w:b/>
                <w:bCs/>
                <w:color w:val="000000"/>
              </w:rPr>
              <w:t>4896</w:t>
            </w:r>
          </w:p>
        </w:tc>
        <w:tc>
          <w:tcPr>
            <w:tcW w:w="2408" w:type="dxa"/>
            <w:hideMark/>
          </w:tcPr>
          <w:p w:rsidR="00CF5E16" w:rsidRPr="000441A0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441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F5E16">
              <w:rPr>
                <w:rFonts w:cs="Calibri"/>
                <w:b/>
                <w:bCs/>
                <w:color w:val="000000"/>
              </w:rPr>
              <w:t>4864</w:t>
            </w:r>
          </w:p>
        </w:tc>
        <w:tc>
          <w:tcPr>
            <w:tcW w:w="2408" w:type="dxa"/>
            <w:hideMark/>
          </w:tcPr>
          <w:p w:rsidR="00CF5E16" w:rsidRPr="000441A0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441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5132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887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916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848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5131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899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895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855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859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888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5136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903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847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857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890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894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856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850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907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885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bookmarkStart w:id="0" w:name="_GoBack" w:colFirst="2" w:colLast="2"/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917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bookmarkEnd w:id="0"/>
      <w:tr w:rsidR="00CF5E16" w:rsidRPr="005B4828" w:rsidTr="00961E90">
        <w:trPr>
          <w:jc w:val="center"/>
        </w:trPr>
        <w:tc>
          <w:tcPr>
            <w:tcW w:w="1075" w:type="dxa"/>
          </w:tcPr>
          <w:p w:rsidR="00CF5E16" w:rsidRPr="000441A0" w:rsidRDefault="00CF5E16" w:rsidP="00CF5E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CF5E16" w:rsidRPr="00CF5E16" w:rsidRDefault="00CF5E16" w:rsidP="00CF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5E16">
              <w:rPr>
                <w:rFonts w:cs="Calibri"/>
                <w:color w:val="000000"/>
              </w:rPr>
              <w:t>4919</w:t>
            </w:r>
          </w:p>
        </w:tc>
        <w:tc>
          <w:tcPr>
            <w:tcW w:w="2408" w:type="dxa"/>
          </w:tcPr>
          <w:p w:rsidR="00CF5E16" w:rsidRPr="005B4828" w:rsidRDefault="00CF5E16" w:rsidP="00CF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F712B9" w:rsidRDefault="00F712B9" w:rsidP="00F712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712B9" w:rsidRDefault="00F712B9" w:rsidP="00F712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712B9" w:rsidRPr="005B4828" w:rsidRDefault="00F712B9" w:rsidP="00F712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712B9" w:rsidRPr="005B4828" w:rsidRDefault="00F712B9" w:rsidP="00F712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F712B9" w:rsidRPr="005B4828" w:rsidRDefault="00F712B9" w:rsidP="00F712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712B9" w:rsidRPr="005B4828" w:rsidRDefault="00F712B9" w:rsidP="00F712B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:rsidR="00F712B9" w:rsidRDefault="00F712B9" w:rsidP="00F712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712B9" w:rsidRDefault="00F712B9" w:rsidP="00F712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712B9" w:rsidRDefault="00F712B9" w:rsidP="00F712B9">
      <w:pPr>
        <w:rPr>
          <w:rFonts w:ascii="Times New Roman" w:hAnsi="Times New Roman"/>
          <w:sz w:val="24"/>
          <w:lang w:val="ro-RO"/>
        </w:rPr>
      </w:pPr>
    </w:p>
    <w:p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8D3C22" w:rsidP="00C306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58A7D" wp14:editId="617EBDC4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E60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A212142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22D6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41A0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63BEE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CF5E16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712B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59F7-F1B4-400D-A34D-EC1B1F89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30</cp:revision>
  <cp:lastPrinted>2015-12-10T06:00:00Z</cp:lastPrinted>
  <dcterms:created xsi:type="dcterms:W3CDTF">2015-10-05T03:10:00Z</dcterms:created>
  <dcterms:modified xsi:type="dcterms:W3CDTF">2023-03-02T07:42:00Z</dcterms:modified>
</cp:coreProperties>
</file>